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7590" w14:textId="77777777" w:rsidR="00943FD1" w:rsidRDefault="00943FD1" w:rsidP="00943FD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A38E50A" w14:textId="77777777" w:rsidR="00943FD1" w:rsidRDefault="00943FD1" w:rsidP="00943F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3B76E4D" w14:textId="77777777" w:rsidR="00943FD1" w:rsidRDefault="00943FD1" w:rsidP="00943FD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F0F4641" w14:textId="77777777" w:rsidR="00943FD1" w:rsidRDefault="00943FD1" w:rsidP="00943FD1">
      <w:pPr>
        <w:spacing w:after="0" w:line="240" w:lineRule="auto"/>
        <w:jc w:val="center"/>
        <w:rPr>
          <w:b/>
          <w:sz w:val="24"/>
          <w:szCs w:val="24"/>
        </w:rPr>
      </w:pPr>
    </w:p>
    <w:p w14:paraId="380713FD" w14:textId="77777777" w:rsidR="00943FD1" w:rsidRDefault="00943FD1" w:rsidP="00943FD1">
      <w:pPr>
        <w:spacing w:after="0" w:line="240" w:lineRule="auto"/>
        <w:jc w:val="center"/>
        <w:rPr>
          <w:b/>
          <w:sz w:val="24"/>
          <w:szCs w:val="24"/>
        </w:rPr>
      </w:pPr>
    </w:p>
    <w:p w14:paraId="0296ABCD" w14:textId="77777777" w:rsidR="00943FD1" w:rsidRDefault="00943FD1" w:rsidP="00943FD1">
      <w:pPr>
        <w:spacing w:after="0" w:line="240" w:lineRule="auto"/>
        <w:jc w:val="center"/>
        <w:rPr>
          <w:b/>
          <w:sz w:val="24"/>
          <w:szCs w:val="24"/>
        </w:rPr>
      </w:pPr>
    </w:p>
    <w:p w14:paraId="6949979C" w14:textId="77777777" w:rsidR="00943FD1" w:rsidRDefault="00943FD1" w:rsidP="00943FD1">
      <w:pPr>
        <w:spacing w:after="0" w:line="240" w:lineRule="auto"/>
        <w:jc w:val="center"/>
        <w:rPr>
          <w:b/>
          <w:sz w:val="24"/>
          <w:szCs w:val="24"/>
        </w:rPr>
      </w:pPr>
    </w:p>
    <w:p w14:paraId="474A2818" w14:textId="77777777" w:rsidR="00943FD1" w:rsidRDefault="00943FD1" w:rsidP="00943FD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2F10B32" w14:textId="77777777" w:rsidR="00943FD1" w:rsidRDefault="00943FD1" w:rsidP="00943FD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44734E8" w14:textId="77777777" w:rsidR="00943FD1" w:rsidRDefault="00943FD1" w:rsidP="00943FD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AC5ADE1" w14:textId="77777777" w:rsidR="00943FD1" w:rsidRDefault="00943FD1" w:rsidP="00943FD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CAC7C69" w14:textId="77777777" w:rsidR="00943FD1" w:rsidRDefault="00943FD1" w:rsidP="00943FD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8A5B21" wp14:editId="33D6A63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DA2BC" w14:textId="77777777" w:rsidR="00943FD1" w:rsidRDefault="00943FD1" w:rsidP="00943FD1"/>
    <w:p w14:paraId="31C8D0ED" w14:textId="77777777" w:rsidR="00943FD1" w:rsidRDefault="00943FD1" w:rsidP="00943FD1"/>
    <w:p w14:paraId="0003EAA5" w14:textId="77777777" w:rsidR="00943FD1" w:rsidRDefault="00943FD1" w:rsidP="00943FD1"/>
    <w:p w14:paraId="314D678D" w14:textId="77777777" w:rsidR="00943FD1" w:rsidRDefault="00943FD1" w:rsidP="00943FD1"/>
    <w:p w14:paraId="2BD883D6" w14:textId="77777777" w:rsidR="00943FD1" w:rsidRDefault="00943FD1"/>
    <w:p w14:paraId="26DBAD83" w14:textId="77777777" w:rsidR="00943FD1" w:rsidRDefault="00943FD1"/>
    <w:p w14:paraId="08C7FB05" w14:textId="77777777" w:rsidR="00943FD1" w:rsidRDefault="00943FD1"/>
    <w:p w14:paraId="65B38DA3" w14:textId="77777777" w:rsidR="00943FD1" w:rsidRDefault="00943FD1"/>
    <w:p w14:paraId="3E7690DD" w14:textId="77777777" w:rsidR="00943FD1" w:rsidRDefault="00943FD1"/>
    <w:p w14:paraId="510744C7" w14:textId="77777777" w:rsidR="00943FD1" w:rsidRDefault="00943FD1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943FD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AFC10BD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C2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FC2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D20A72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287C7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FC21A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7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2E3C3F" w14:textId="67D9535F" w:rsidR="00CA04F8" w:rsidRPr="00CA04F8" w:rsidRDefault="00427DED" w:rsidP="00CA04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COMERCIALIZADORA HECASA, S.A. DE C.V.</w:t>
            </w:r>
          </w:p>
          <w:p w14:paraId="668A455F" w14:textId="6EAA0928" w:rsidR="007C6A13" w:rsidRPr="00CA04F8" w:rsidRDefault="007C6A13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5946F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6A361BE0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8CDD61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40F94A70" w:rsidR="00265032" w:rsidRPr="007A265B" w:rsidRDefault="00427DED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026" w14:textId="68614E0D" w:rsidR="0041274F" w:rsidRPr="007A265B" w:rsidRDefault="00427DED" w:rsidP="00D6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4A1D14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Cod.6-13-01095- E-61101-SUMINISTRO E INSTALACION DE ESTANTE PICKING COMPLEMENTO DE 2.00 </w:t>
            </w:r>
            <w:proofErr w:type="gramStart"/>
            <w:r w:rsidRPr="004A1D14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MTS  DE</w:t>
            </w:r>
            <w:proofErr w:type="gramEnd"/>
            <w:r w:rsidRPr="004A1D14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ALTO X 0.60 MTS DE FONDO X 2.38 MTS LARGO. VIGAS TIPO "L" Y TIPO "T</w:t>
            </w:r>
            <w:proofErr w:type="gramStart"/>
            <w:r w:rsidRPr="004A1D14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"  DE</w:t>
            </w:r>
            <w:proofErr w:type="gramEnd"/>
            <w:r w:rsidRPr="004A1D14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2.31 MTS LIBRE. 5 NIVELES. TORRES DE COLOR AZUL Y VIGAS DE COLOR NARANJA, CON SUS PLATAFORMAS DE ANAQUELES EN COLOR GRIS TANTO PARA EL ESTANTE COMO PARA EL PASILL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5310CF48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427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1,350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11E36B6F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427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1,350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382D83" w:rsidRPr="007C6A13" w14:paraId="099D9DAE" w14:textId="77777777" w:rsidTr="0041274F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0F7753DF" w:rsidR="00382D83" w:rsidRPr="007A265B" w:rsidRDefault="00382D83" w:rsidP="0038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34572D73" w:rsidR="00382D83" w:rsidRPr="007A265B" w:rsidRDefault="00382D83" w:rsidP="0038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CB12" w14:textId="5DCA48C9" w:rsidR="00382D83" w:rsidRPr="007A265B" w:rsidRDefault="00382D83" w:rsidP="00382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6D25CA2E" w:rsidR="00382D83" w:rsidRPr="007A265B" w:rsidRDefault="00382D83" w:rsidP="00382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46A6194F" w:rsidR="00382D83" w:rsidRPr="007A265B" w:rsidRDefault="00382D83" w:rsidP="0038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5CB9A70C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427D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350.0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4775CC1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: </w:t>
            </w:r>
            <w:proofErr w:type="gramStart"/>
            <w:r w:rsidR="00427D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 MIL TRESCIENTOS CINCUENTA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  <w:proofErr w:type="gramEnd"/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38D85830" w:rsidR="00317090" w:rsidRPr="00F21025" w:rsidRDefault="00317090" w:rsidP="00627FF8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4F8FD01A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427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7</w:t>
            </w:r>
            <w:proofErr w:type="gramEnd"/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C52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 partir del día siguiente de enviada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VIGENCIA DE LA ORDEN DE COMPRA DEL </w:t>
            </w:r>
            <w:r w:rsidR="00427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10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proofErr w:type="gramStart"/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A </w:t>
            </w:r>
            <w:r w:rsidR="00427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1</w:t>
            </w:r>
            <w:r w:rsidR="00427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6</w:t>
            </w:r>
            <w:proofErr w:type="gramEnd"/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E </w:t>
            </w:r>
            <w:r w:rsidR="00427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DICIEMBRE </w:t>
            </w:r>
            <w:r w:rsidR="0083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/2024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5EBBEDEC" w:rsidR="007C6A13" w:rsidRPr="00F21025" w:rsidRDefault="007C6A13" w:rsidP="00423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BFDA5B" w14:textId="33750DF2" w:rsidR="00FE3BF3" w:rsidRDefault="009C1DC6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9721F2" wp14:editId="6D1197C4">
                  <wp:simplePos x="0" y="0"/>
                  <wp:positionH relativeFrom="page">
                    <wp:posOffset>1784985</wp:posOffset>
                  </wp:positionH>
                  <wp:positionV relativeFrom="margin">
                    <wp:posOffset>236220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ACB91" w14:textId="2E3F01A2" w:rsidR="00FE3BF3" w:rsidRDefault="00FE3BF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49070AA7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4EA16A16" w:rsidR="003B7D33" w:rsidRDefault="003B7D3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9BA8191" w14:textId="067AE377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604D31BD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6F5BEE68" w14:textId="77777777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23C50E" w14:textId="34BB75E9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6A739B9" w14:textId="285E2C06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CBB666" w14:textId="05214731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B4D7FF" w14:textId="77777777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6CD5BD42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427DED" w:rsidRPr="00D15C70">
        <w:rPr>
          <w:rFonts w:ascii="Times New Roman" w:hAnsi="Times New Roman"/>
          <w:iCs/>
          <w:sz w:val="16"/>
          <w:szCs w:val="16"/>
        </w:rPr>
        <w:t xml:space="preserve">SRA.MIRNA DEL TRANSITO CUENCA DE </w:t>
      </w:r>
      <w:proofErr w:type="gramStart"/>
      <w:r w:rsidR="00427DED" w:rsidRPr="00D15C70">
        <w:rPr>
          <w:rFonts w:ascii="Times New Roman" w:hAnsi="Times New Roman"/>
          <w:iCs/>
          <w:sz w:val="16"/>
          <w:szCs w:val="16"/>
        </w:rPr>
        <w:t>PADILLA,AUXILIAR</w:t>
      </w:r>
      <w:proofErr w:type="gramEnd"/>
      <w:r w:rsidR="00427DED" w:rsidRPr="00D15C70">
        <w:rPr>
          <w:rFonts w:ascii="Times New Roman" w:hAnsi="Times New Roman"/>
          <w:iCs/>
          <w:sz w:val="16"/>
          <w:szCs w:val="16"/>
        </w:rPr>
        <w:t xml:space="preserve"> DE ALMACEN, EN SU AUSENCIA, SR. JOSE ERNESTO FUENTES AREVALO, AUXILIAR DE ALMACEN CORREO  Mirna.cuenca@salud.gob.sv TELEFONO 2891-6556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3CFAD156" w14:textId="1207E8CB" w:rsidR="008A2605" w:rsidRPr="00427DED" w:rsidRDefault="00F82671" w:rsidP="00F029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427DED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427DED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  <w:bookmarkEnd w:id="3"/>
    </w:p>
    <w:sectPr w:rsidR="008A2605" w:rsidRPr="00427DED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7823"/>
    <w:rsid w:val="00015959"/>
    <w:rsid w:val="00021F85"/>
    <w:rsid w:val="00042218"/>
    <w:rsid w:val="00053A66"/>
    <w:rsid w:val="00081DC7"/>
    <w:rsid w:val="000C545C"/>
    <w:rsid w:val="000F4E26"/>
    <w:rsid w:val="00136EAF"/>
    <w:rsid w:val="001414C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51FAB"/>
    <w:rsid w:val="00263CFC"/>
    <w:rsid w:val="00265032"/>
    <w:rsid w:val="002717DD"/>
    <w:rsid w:val="00287C7A"/>
    <w:rsid w:val="002A3D1C"/>
    <w:rsid w:val="002B25FC"/>
    <w:rsid w:val="002F7807"/>
    <w:rsid w:val="00313DAD"/>
    <w:rsid w:val="00317090"/>
    <w:rsid w:val="0033206F"/>
    <w:rsid w:val="00337FDF"/>
    <w:rsid w:val="00382D83"/>
    <w:rsid w:val="00391848"/>
    <w:rsid w:val="00395AC2"/>
    <w:rsid w:val="003B7D33"/>
    <w:rsid w:val="003D3B7C"/>
    <w:rsid w:val="003D460E"/>
    <w:rsid w:val="003F449E"/>
    <w:rsid w:val="00403759"/>
    <w:rsid w:val="00411987"/>
    <w:rsid w:val="0041274F"/>
    <w:rsid w:val="00423F1A"/>
    <w:rsid w:val="00427DED"/>
    <w:rsid w:val="00470E58"/>
    <w:rsid w:val="004A6601"/>
    <w:rsid w:val="004D355B"/>
    <w:rsid w:val="005154DE"/>
    <w:rsid w:val="005577E6"/>
    <w:rsid w:val="0059437D"/>
    <w:rsid w:val="005946FC"/>
    <w:rsid w:val="005C52D8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5CF"/>
    <w:rsid w:val="006F7D7A"/>
    <w:rsid w:val="00713D6B"/>
    <w:rsid w:val="007440AF"/>
    <w:rsid w:val="007506A4"/>
    <w:rsid w:val="007528DA"/>
    <w:rsid w:val="00761DA7"/>
    <w:rsid w:val="00780BAE"/>
    <w:rsid w:val="007A265B"/>
    <w:rsid w:val="007A62A7"/>
    <w:rsid w:val="007C6A13"/>
    <w:rsid w:val="007D464B"/>
    <w:rsid w:val="007E6BD7"/>
    <w:rsid w:val="00835750"/>
    <w:rsid w:val="00890299"/>
    <w:rsid w:val="00893063"/>
    <w:rsid w:val="008A2605"/>
    <w:rsid w:val="008B082B"/>
    <w:rsid w:val="008B0F13"/>
    <w:rsid w:val="009009E7"/>
    <w:rsid w:val="00943FD1"/>
    <w:rsid w:val="00955512"/>
    <w:rsid w:val="0096046B"/>
    <w:rsid w:val="00972E12"/>
    <w:rsid w:val="0099011F"/>
    <w:rsid w:val="00995E59"/>
    <w:rsid w:val="009B1196"/>
    <w:rsid w:val="009C1DC6"/>
    <w:rsid w:val="00A01456"/>
    <w:rsid w:val="00A031F4"/>
    <w:rsid w:val="00A62B6B"/>
    <w:rsid w:val="00A638FD"/>
    <w:rsid w:val="00A72AEE"/>
    <w:rsid w:val="00AE6C82"/>
    <w:rsid w:val="00B00070"/>
    <w:rsid w:val="00B538B8"/>
    <w:rsid w:val="00B77BB8"/>
    <w:rsid w:val="00B82BA0"/>
    <w:rsid w:val="00BF262E"/>
    <w:rsid w:val="00C82FE2"/>
    <w:rsid w:val="00C91047"/>
    <w:rsid w:val="00C940D5"/>
    <w:rsid w:val="00CA04F8"/>
    <w:rsid w:val="00CE0C61"/>
    <w:rsid w:val="00D063FE"/>
    <w:rsid w:val="00D113A1"/>
    <w:rsid w:val="00D27779"/>
    <w:rsid w:val="00D5370F"/>
    <w:rsid w:val="00D609A2"/>
    <w:rsid w:val="00D67FC3"/>
    <w:rsid w:val="00D767CE"/>
    <w:rsid w:val="00D80E94"/>
    <w:rsid w:val="00DA5F6B"/>
    <w:rsid w:val="00DF120B"/>
    <w:rsid w:val="00E560A7"/>
    <w:rsid w:val="00E73638"/>
    <w:rsid w:val="00E802C8"/>
    <w:rsid w:val="00EA3256"/>
    <w:rsid w:val="00ED4F85"/>
    <w:rsid w:val="00EE3B81"/>
    <w:rsid w:val="00F1046E"/>
    <w:rsid w:val="00F21025"/>
    <w:rsid w:val="00F24EA1"/>
    <w:rsid w:val="00F42F62"/>
    <w:rsid w:val="00F5305B"/>
    <w:rsid w:val="00F8060C"/>
    <w:rsid w:val="00F82671"/>
    <w:rsid w:val="00F8350A"/>
    <w:rsid w:val="00FC21AF"/>
    <w:rsid w:val="00FD31B0"/>
    <w:rsid w:val="00FE16E6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12-06T22:35:00Z</cp:lastPrinted>
  <dcterms:created xsi:type="dcterms:W3CDTF">2024-12-06T22:33:00Z</dcterms:created>
  <dcterms:modified xsi:type="dcterms:W3CDTF">2025-01-16T16:27:00Z</dcterms:modified>
</cp:coreProperties>
</file>